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C0A3" w14:textId="4C5304B1"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529C0E7" wp14:editId="6529C0E8">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6C23B8">
        <w:rPr>
          <w:rStyle w:val="hdg"/>
          <w:rFonts w:cs="Calibri"/>
          <w:b/>
          <w:sz w:val="36"/>
        </w:rPr>
        <w:t>February</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3C3466">
        <w:rPr>
          <w:rStyle w:val="hdg"/>
          <w:rFonts w:cs="Calibri"/>
          <w:b/>
          <w:sz w:val="36"/>
        </w:rPr>
        <w:t>4</w:t>
      </w:r>
      <w:r w:rsidRPr="00304295">
        <w:rPr>
          <w:rStyle w:val="hdg"/>
          <w:rFonts w:cs="Calibri"/>
          <w:b/>
          <w:sz w:val="36"/>
        </w:rPr>
        <w:t>!</w:t>
      </w:r>
    </w:p>
    <w:p w14:paraId="6529C0A4" w14:textId="14636990" w:rsidR="00040C34" w:rsidRPr="003D0CE1" w:rsidRDefault="00994E99" w:rsidP="0056138B">
      <w:pPr>
        <w:jc w:val="center"/>
        <w:rPr>
          <w:rStyle w:val="hdg"/>
          <w:b/>
          <w:sz w:val="24"/>
        </w:rPr>
      </w:pPr>
      <w:r>
        <w:rPr>
          <w:rStyle w:val="hdg"/>
          <w:rFonts w:cs="Calibri"/>
          <w:i/>
          <w:sz w:val="24"/>
        </w:rPr>
        <w:t>February’s</w:t>
      </w:r>
      <w:r w:rsidR="00040C34" w:rsidRPr="003D0CE1">
        <w:rPr>
          <w:rStyle w:val="hdg"/>
          <w:rFonts w:cs="Calibri"/>
          <w:i/>
          <w:sz w:val="24"/>
        </w:rPr>
        <w:t xml:space="preserve"> theme: </w:t>
      </w:r>
      <w:r w:rsidR="00910BF9">
        <w:rPr>
          <w:b/>
          <w:sz w:val="24"/>
        </w:rPr>
        <w:t>Valentine’s Day/Ash Wednesday Mashup</w:t>
      </w:r>
    </w:p>
    <w:p w14:paraId="6529C0A5"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529C0A6" w14:textId="77777777" w:rsidR="006A7222" w:rsidRDefault="00650981" w:rsidP="006A7222">
      <w:pPr>
        <w:spacing w:after="0"/>
        <w:ind w:right="3960"/>
        <w:jc w:val="right"/>
        <w:rPr>
          <w:rStyle w:val="hdg"/>
        </w:rPr>
      </w:pPr>
      <w:r>
        <w:rPr>
          <w:rStyle w:val="hdg"/>
        </w:rPr>
        <w:t>The Stewardship of Life Institute</w:t>
      </w:r>
    </w:p>
    <w:p w14:paraId="6529C0A7" w14:textId="77777777" w:rsidR="006A7222" w:rsidRDefault="00A060CE" w:rsidP="006A7222">
      <w:pPr>
        <w:spacing w:after="0"/>
        <w:ind w:right="3960"/>
        <w:jc w:val="right"/>
        <w:rPr>
          <w:rStyle w:val="Hyperlink"/>
        </w:rPr>
      </w:pPr>
      <w:hyperlink r:id="rId9" w:history="1">
        <w:r w:rsidR="00650981" w:rsidRPr="00696AB0">
          <w:rPr>
            <w:rStyle w:val="Hyperlink"/>
          </w:rPr>
          <w:t>editor@stewardshipofllife.org</w:t>
        </w:r>
      </w:hyperlink>
    </w:p>
    <w:p w14:paraId="6529C0A8" w14:textId="77777777" w:rsidR="009230F7" w:rsidRPr="00304295" w:rsidRDefault="009230F7" w:rsidP="00763FBC">
      <w:pPr>
        <w:spacing w:after="0"/>
        <w:ind w:right="4590"/>
        <w:jc w:val="right"/>
        <w:rPr>
          <w:rStyle w:val="Hyperlink"/>
        </w:rPr>
      </w:pPr>
    </w:p>
    <w:p w14:paraId="6529C0A9"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529C0AA" w14:textId="77777777" w:rsidR="003B35AE" w:rsidRDefault="003B35AE" w:rsidP="009B39A9">
      <w:pPr>
        <w:spacing w:after="0"/>
        <w:ind w:right="720"/>
        <w:rPr>
          <w:rStyle w:val="hdg"/>
          <w:i/>
        </w:rPr>
      </w:pPr>
    </w:p>
    <w:p w14:paraId="6529C0AB"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529C0AC" w14:textId="77777777" w:rsidR="00E75E15" w:rsidRPr="00304295" w:rsidRDefault="00E75E15" w:rsidP="00E75E15">
      <w:pPr>
        <w:spacing w:after="0"/>
        <w:rPr>
          <w:rStyle w:val="hdg"/>
        </w:rPr>
      </w:pPr>
    </w:p>
    <w:p w14:paraId="6529C0AD" w14:textId="77777777"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C74B6C">
        <w:rPr>
          <w:rStyle w:val="hdg"/>
        </w:rPr>
        <w:t>Exploring this month’s theme, “</w:t>
      </w:r>
      <w:r w:rsidR="00836F7C">
        <w:rPr>
          <w:rStyle w:val="hdg"/>
        </w:rPr>
        <w:t>Love Your Neighbor</w:t>
      </w:r>
      <w:r w:rsidR="00C74B6C">
        <w:rPr>
          <w:rStyle w:val="hdg"/>
        </w:rPr>
        <w:t>,” y</w:t>
      </w:r>
      <w:r w:rsidR="00C74B6C" w:rsidRPr="00304295">
        <w:rPr>
          <w:rStyle w:val="hdg"/>
        </w:rPr>
        <w:t>ou</w:t>
      </w:r>
      <w:r w:rsidR="00C74B6C">
        <w:rPr>
          <w:rStyle w:val="hdg"/>
        </w:rPr>
        <w:t>r congregation might not only share the newsletter article and snippets but also use the resource links below to plan B</w:t>
      </w:r>
      <w:r w:rsidR="00C74B6C" w:rsidRPr="00304295">
        <w:rPr>
          <w:rStyle w:val="hdg"/>
        </w:rPr>
        <w:t xml:space="preserve">ible studies, temple talks, a preaching series </w:t>
      </w:r>
      <w:r w:rsidR="00C74B6C">
        <w:rPr>
          <w:rStyle w:val="hdg"/>
        </w:rPr>
        <w:t>or</w:t>
      </w:r>
      <w:r w:rsidR="00C74B6C" w:rsidRPr="00304295">
        <w:rPr>
          <w:rStyle w:val="hdg"/>
        </w:rPr>
        <w:t xml:space="preserve"> other activities. </w:t>
      </w:r>
    </w:p>
    <w:p w14:paraId="6529C0AE" w14:textId="77777777" w:rsidR="002B5964" w:rsidRPr="00304295" w:rsidRDefault="002B5964" w:rsidP="002B5964">
      <w:pPr>
        <w:spacing w:after="0"/>
        <w:rPr>
          <w:rStyle w:val="hdg"/>
        </w:rPr>
      </w:pPr>
    </w:p>
    <w:p w14:paraId="6529C0AF"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529C0B0" w14:textId="77777777" w:rsidR="002B5964" w:rsidRPr="00304295" w:rsidRDefault="002B5964" w:rsidP="002B5964">
      <w:pPr>
        <w:spacing w:after="0"/>
        <w:rPr>
          <w:rStyle w:val="hdg"/>
        </w:rPr>
      </w:pPr>
    </w:p>
    <w:p w14:paraId="6529C0B1" w14:textId="77777777" w:rsidR="002B5964" w:rsidRPr="00304295" w:rsidRDefault="00A060CE"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quote from the week’s Revised Common Lectionary lessons, followed by a brief reflection. </w:t>
      </w:r>
    </w:p>
    <w:p w14:paraId="6529C0B2" w14:textId="77777777" w:rsidR="009A4B37" w:rsidRPr="00304295" w:rsidRDefault="00A060CE"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14:paraId="6529C0B4" w14:textId="77777777" w:rsidR="00E75E15" w:rsidRDefault="00A060CE"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529C0B5" w14:textId="77777777" w:rsidR="00672554" w:rsidRDefault="00672554" w:rsidP="00DA6626">
      <w:pPr>
        <w:spacing w:after="0"/>
        <w:rPr>
          <w:rStyle w:val="hdg"/>
        </w:rPr>
      </w:pPr>
    </w:p>
    <w:p w14:paraId="6529C0B6" w14:textId="77777777" w:rsidR="009B7C37" w:rsidRPr="006E6173" w:rsidRDefault="009B7C37" w:rsidP="00994E99">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529C0B7" w14:textId="77777777" w:rsidR="00650981" w:rsidRDefault="009B7C37" w:rsidP="005A32FF">
      <w:pPr>
        <w:spacing w:after="0" w:line="240" w:lineRule="auto"/>
        <w:rPr>
          <w:rStyle w:val="hdg"/>
          <w:i/>
        </w:rPr>
      </w:pPr>
      <w:r w:rsidRPr="00692BBF">
        <w:rPr>
          <w:rStyle w:val="hdg"/>
          <w:i/>
        </w:rPr>
        <w:t>Copy and paste into your bulletin!</w:t>
      </w:r>
      <w:r w:rsidRPr="00692BBF">
        <w:rPr>
          <w:rStyle w:val="hdg"/>
          <w:i/>
        </w:rPr>
        <w:br/>
        <w:t>Source: Rob Blezard.</w:t>
      </w:r>
    </w:p>
    <w:p w14:paraId="6529C0B8" w14:textId="77777777" w:rsidR="00973908" w:rsidRDefault="00973908" w:rsidP="005A32FF">
      <w:pPr>
        <w:spacing w:after="0"/>
        <w:rPr>
          <w:b/>
        </w:rPr>
      </w:pPr>
    </w:p>
    <w:p w14:paraId="6529C0BA" w14:textId="4BA6C79B" w:rsidR="00973908" w:rsidRDefault="00973908" w:rsidP="005A32FF">
      <w:pPr>
        <w:spacing w:after="0"/>
      </w:pPr>
      <w:r>
        <w:rPr>
          <w:b/>
        </w:rPr>
        <w:t xml:space="preserve">February </w:t>
      </w:r>
      <w:r w:rsidR="005A32FF">
        <w:rPr>
          <w:b/>
        </w:rPr>
        <w:t>4</w:t>
      </w:r>
      <w:r>
        <w:rPr>
          <w:b/>
        </w:rPr>
        <w:t>, 202</w:t>
      </w:r>
      <w:r w:rsidR="005A32FF">
        <w:rPr>
          <w:b/>
        </w:rPr>
        <w:t>4</w:t>
      </w:r>
      <w:r>
        <w:rPr>
          <w:b/>
        </w:rPr>
        <w:t xml:space="preserve"> </w:t>
      </w:r>
      <w:r w:rsidRPr="00973908">
        <w:t>(Fifth Sunday after the Epiphany, Year B)</w:t>
      </w:r>
      <w:r w:rsidR="005A32FF">
        <w:br/>
      </w:r>
      <w:r>
        <w:rPr>
          <w:i/>
        </w:rPr>
        <w:t xml:space="preserve">“He gives power to the </w:t>
      </w:r>
      <w:r w:rsidR="00583B9B">
        <w:rPr>
          <w:i/>
        </w:rPr>
        <w:t>faint and</w:t>
      </w:r>
      <w:r>
        <w:rPr>
          <w:i/>
        </w:rPr>
        <w:t xml:space="preserve"> strengthens the powerless.”</w:t>
      </w:r>
      <w:r w:rsidR="00836F7C">
        <w:rPr>
          <w:i/>
        </w:rPr>
        <w:t xml:space="preserve"> </w:t>
      </w:r>
      <w:r>
        <w:rPr>
          <w:i/>
        </w:rPr>
        <w:t xml:space="preserve"> </w:t>
      </w:r>
      <w:r w:rsidR="00836F7C" w:rsidRPr="00973908">
        <w:rPr>
          <w:b/>
        </w:rPr>
        <w:t xml:space="preserve">– </w:t>
      </w:r>
      <w:r w:rsidRPr="00973908">
        <w:rPr>
          <w:b/>
        </w:rPr>
        <w:t>Isaiah 40:29</w:t>
      </w:r>
      <w:r>
        <w:br/>
        <w:t>Yes, loving one’s neighbors can be difficult, but it is not impossible. God is with us and gives the strength and power we need to love others, even our enemies. Stewardship of relationships matters!</w:t>
      </w:r>
    </w:p>
    <w:p w14:paraId="19B9C23A" w14:textId="77777777" w:rsidR="005A32FF" w:rsidRDefault="005A32FF" w:rsidP="005A32FF">
      <w:pPr>
        <w:spacing w:after="0"/>
      </w:pPr>
    </w:p>
    <w:p w14:paraId="6529C0BC" w14:textId="6435A0F8" w:rsidR="00973908" w:rsidRDefault="00973908" w:rsidP="005A32FF">
      <w:pPr>
        <w:spacing w:after="0"/>
      </w:pPr>
      <w:r>
        <w:rPr>
          <w:b/>
        </w:rPr>
        <w:t>February 1</w:t>
      </w:r>
      <w:r w:rsidR="005A32FF">
        <w:rPr>
          <w:b/>
        </w:rPr>
        <w:t>1</w:t>
      </w:r>
      <w:r>
        <w:rPr>
          <w:b/>
        </w:rPr>
        <w:t>, 202</w:t>
      </w:r>
      <w:r w:rsidR="005A32FF">
        <w:rPr>
          <w:b/>
        </w:rPr>
        <w:t>4</w:t>
      </w:r>
      <w:r>
        <w:rPr>
          <w:b/>
        </w:rPr>
        <w:t xml:space="preserve"> </w:t>
      </w:r>
      <w:r w:rsidRPr="00973908">
        <w:t>(Transfiguration Sunday, Year B)</w:t>
      </w:r>
      <w:r w:rsidR="005A32FF">
        <w:br/>
      </w:r>
      <w:r>
        <w:rPr>
          <w:i/>
        </w:rPr>
        <w:t>“For we do not proclaim ourselves; we proclaim Jesus Christ as Lord and ourselves as your slaves for Jesus’ sake.”</w:t>
      </w:r>
      <w:r>
        <w:t xml:space="preserve"> </w:t>
      </w:r>
      <w:r w:rsidRPr="00973908">
        <w:rPr>
          <w:b/>
        </w:rPr>
        <w:t>– 2 Corinthians 4:5</w:t>
      </w:r>
      <w:r>
        <w:rPr>
          <w:b/>
        </w:rPr>
        <w:br/>
      </w:r>
      <w:r>
        <w:t xml:space="preserve">Like the Apostle Paul, we sometimes need to remind ourselves and others that what we do as disciples isn’t about us but about the crucified and risen Christ. Following Jesus makes us responsible toward and </w:t>
      </w:r>
      <w:r>
        <w:lastRenderedPageBreak/>
        <w:t>accountable to both God and neighbor.</w:t>
      </w:r>
      <w:r w:rsidR="005A32FF">
        <w:br/>
      </w:r>
    </w:p>
    <w:p w14:paraId="6529C0BE" w14:textId="12C4218D" w:rsidR="00973908" w:rsidRDefault="00973908" w:rsidP="005A32FF">
      <w:pPr>
        <w:spacing w:after="0"/>
      </w:pPr>
      <w:r>
        <w:rPr>
          <w:b/>
        </w:rPr>
        <w:t>February 1</w:t>
      </w:r>
      <w:r w:rsidR="005A32FF">
        <w:rPr>
          <w:b/>
        </w:rPr>
        <w:t>4</w:t>
      </w:r>
      <w:r>
        <w:rPr>
          <w:b/>
        </w:rPr>
        <w:t>, 202</w:t>
      </w:r>
      <w:r w:rsidR="00910BF9">
        <w:rPr>
          <w:b/>
        </w:rPr>
        <w:t>4</w:t>
      </w:r>
      <w:r>
        <w:rPr>
          <w:b/>
        </w:rPr>
        <w:t xml:space="preserve"> </w:t>
      </w:r>
      <w:r w:rsidRPr="00973908">
        <w:t>(Ash Wednesday, Year B)</w:t>
      </w:r>
      <w:r w:rsidR="005A32FF">
        <w:br/>
      </w:r>
      <w:r>
        <w:rPr>
          <w:i/>
        </w:rPr>
        <w:t>“Do not store up for yourselves treasures on earth, where moth and rust consume and where thieves break in and steal; but store up for yourselves treasures in heaven, where neither moth nor rust consumes and where thieves do not break in and steal.”</w:t>
      </w:r>
      <w:r>
        <w:t xml:space="preserve"> </w:t>
      </w:r>
      <w:r w:rsidRPr="00973908">
        <w:rPr>
          <w:b/>
        </w:rPr>
        <w:t>– Matthew 6:19-20</w:t>
      </w:r>
      <w:r>
        <w:rPr>
          <w:b/>
        </w:rPr>
        <w:br/>
      </w:r>
      <w:r>
        <w:t>Our lessons for Ash Wednesday remind us that love is the currency in which God deals. Storing up earthly treasures at the expense of our own wellbeing and that of our neighbors is not faithful stewardship. Followers of Jesus are called to greater love of God and neighbor.</w:t>
      </w:r>
    </w:p>
    <w:p w14:paraId="1B537CBF" w14:textId="77777777" w:rsidR="005A32FF" w:rsidRDefault="005A32FF" w:rsidP="005A32FF">
      <w:pPr>
        <w:spacing w:after="0"/>
      </w:pPr>
    </w:p>
    <w:p w14:paraId="6529C0BF" w14:textId="61F7A74E" w:rsidR="00973908" w:rsidRPr="00E86E68" w:rsidRDefault="00973908" w:rsidP="005A32FF">
      <w:pPr>
        <w:spacing w:after="0"/>
        <w:rPr>
          <w:b/>
        </w:rPr>
      </w:pPr>
      <w:r>
        <w:rPr>
          <w:b/>
        </w:rPr>
        <w:t xml:space="preserve">February </w:t>
      </w:r>
      <w:r w:rsidR="005A32FF">
        <w:rPr>
          <w:b/>
        </w:rPr>
        <w:t>18</w:t>
      </w:r>
      <w:r>
        <w:rPr>
          <w:b/>
        </w:rPr>
        <w:t>, 202</w:t>
      </w:r>
      <w:r w:rsidR="00DC4191">
        <w:rPr>
          <w:b/>
        </w:rPr>
        <w:t>4</w:t>
      </w:r>
      <w:r>
        <w:rPr>
          <w:b/>
        </w:rPr>
        <w:t xml:space="preserve"> </w:t>
      </w:r>
      <w:r w:rsidRPr="00973908">
        <w:t>(First Sunday in Lent, Year B)</w:t>
      </w:r>
    </w:p>
    <w:p w14:paraId="6529C0C0" w14:textId="77777777" w:rsidR="00973908" w:rsidRDefault="00973908" w:rsidP="005A32FF">
      <w:pPr>
        <w:spacing w:after="0"/>
      </w:pPr>
      <w:r>
        <w:rPr>
          <w:i/>
        </w:rPr>
        <w:t xml:space="preserve">“All the paths of the LORD are steadfast love and faithfulness, for those who keep his covenant and his decrees.” </w:t>
      </w:r>
      <w:r w:rsidR="00836F7C" w:rsidRPr="00973908">
        <w:rPr>
          <w:b/>
        </w:rPr>
        <w:t xml:space="preserve">– </w:t>
      </w:r>
      <w:r w:rsidRPr="00973908">
        <w:rPr>
          <w:b/>
        </w:rPr>
        <w:t>Psalm 25:10</w:t>
      </w:r>
      <w:r>
        <w:rPr>
          <w:b/>
        </w:rPr>
        <w:br/>
      </w:r>
      <w:r>
        <w:t>God’s commandments and Jesus’ teachings are not optional for Christians; they are given for the purpose of our growth in Christ. In turn we share Christ’s love with our neighbors and steward carefully all of God’s good gifts.</w:t>
      </w:r>
    </w:p>
    <w:p w14:paraId="41831D4A" w14:textId="77777777" w:rsidR="00DC4191" w:rsidRDefault="00DC4191" w:rsidP="005A32FF">
      <w:pPr>
        <w:spacing w:after="0"/>
      </w:pPr>
    </w:p>
    <w:p w14:paraId="6529C0C1" w14:textId="34CA8ABA" w:rsidR="00973908" w:rsidRPr="00E86E68" w:rsidRDefault="00973908" w:rsidP="005A32FF">
      <w:pPr>
        <w:spacing w:after="0"/>
        <w:rPr>
          <w:b/>
        </w:rPr>
      </w:pPr>
      <w:r>
        <w:rPr>
          <w:b/>
        </w:rPr>
        <w:t>February 2</w:t>
      </w:r>
      <w:r w:rsidR="00A012D9">
        <w:rPr>
          <w:b/>
        </w:rPr>
        <w:t>5</w:t>
      </w:r>
      <w:r>
        <w:rPr>
          <w:b/>
        </w:rPr>
        <w:t>, 202</w:t>
      </w:r>
      <w:r w:rsidR="00A012D9">
        <w:rPr>
          <w:b/>
        </w:rPr>
        <w:t>4</w:t>
      </w:r>
      <w:r w:rsidRPr="00973908">
        <w:t xml:space="preserve"> (Second Sunday in Lent, Year B)</w:t>
      </w:r>
    </w:p>
    <w:p w14:paraId="6529C0C2" w14:textId="77777777" w:rsidR="00973908" w:rsidRDefault="00973908" w:rsidP="005A32FF">
      <w:pPr>
        <w:spacing w:after="0"/>
      </w:pPr>
      <w:r>
        <w:rPr>
          <w:bCs/>
          <w:i/>
        </w:rPr>
        <w:t>“For those who want to save their life will lose it, and those who lose their life for my sake, and for the sake of the gospel, will save it.”</w:t>
      </w:r>
      <w:r w:rsidR="00836F7C">
        <w:rPr>
          <w:bCs/>
          <w:i/>
        </w:rPr>
        <w:t xml:space="preserve"> </w:t>
      </w:r>
      <w:r w:rsidRPr="00973908">
        <w:rPr>
          <w:b/>
        </w:rPr>
        <w:t>– Mark 8:35</w:t>
      </w:r>
      <w:r>
        <w:rPr>
          <w:b/>
        </w:rPr>
        <w:br/>
      </w:r>
      <w:r>
        <w:t>Jesus is pretty clear that we are not to spend our time on earth amassing stuff and seeking to extend our lives and capital but rather to give ourselves away in grateful response to the gospel. Saving one’s life is about loving and giving instead of fortifying one’s own status and economic condition.</w:t>
      </w:r>
    </w:p>
    <w:p w14:paraId="6529C0C3" w14:textId="77777777" w:rsidR="00973908" w:rsidRDefault="00973908">
      <w:pPr>
        <w:spacing w:after="0" w:line="240" w:lineRule="auto"/>
      </w:pPr>
      <w:r>
        <w:br w:type="page"/>
      </w:r>
    </w:p>
    <w:p w14:paraId="6529C0C4" w14:textId="0B9C7E87" w:rsidR="00650981" w:rsidRPr="0055794A" w:rsidRDefault="006C23B8" w:rsidP="00650981">
      <w:pPr>
        <w:rPr>
          <w:rStyle w:val="hdg"/>
          <w:rFonts w:asciiTheme="minorHAnsi" w:hAnsiTheme="minorHAnsi"/>
          <w:bCs/>
          <w:sz w:val="28"/>
          <w:u w:val="single"/>
        </w:rPr>
      </w:pPr>
      <w:bookmarkStart w:id="1" w:name="Newsletter_Article"/>
      <w:bookmarkEnd w:id="1"/>
      <w:r>
        <w:rPr>
          <w:rStyle w:val="hdg"/>
          <w:b/>
          <w:sz w:val="36"/>
          <w:u w:val="single"/>
        </w:rPr>
        <w:lastRenderedPageBreak/>
        <w:t>February</w:t>
      </w:r>
      <w:r w:rsidR="00650981" w:rsidRPr="00354BB9">
        <w:rPr>
          <w:rStyle w:val="hdg"/>
          <w:b/>
          <w:sz w:val="36"/>
          <w:u w:val="single"/>
        </w:rPr>
        <w:t xml:space="preserve"> 202</w:t>
      </w:r>
      <w:r w:rsidR="00175CD8">
        <w:rPr>
          <w:rStyle w:val="hdg"/>
          <w:b/>
          <w:sz w:val="36"/>
          <w:u w:val="single"/>
        </w:rPr>
        <w:t>4</w:t>
      </w:r>
      <w:r>
        <w:rPr>
          <w:rStyle w:val="hdg"/>
          <w:b/>
          <w:sz w:val="36"/>
          <w:u w:val="single"/>
        </w:rPr>
        <w:t xml:space="preserve"> </w:t>
      </w:r>
      <w:r w:rsidR="006E6173">
        <w:rPr>
          <w:rStyle w:val="hdg"/>
          <w:b/>
          <w:sz w:val="36"/>
          <w:u w:val="single"/>
        </w:rPr>
        <w:t>n</w:t>
      </w:r>
      <w:r w:rsidR="00650981" w:rsidRPr="00354BB9">
        <w:rPr>
          <w:rStyle w:val="hdg"/>
          <w:b/>
          <w:sz w:val="36"/>
          <w:u w:val="single"/>
        </w:rPr>
        <w:t>ewsletter article</w:t>
      </w:r>
      <w:r w:rsidR="0055794A" w:rsidRPr="0055794A">
        <w:rPr>
          <w:rStyle w:val="hdg"/>
          <w:b/>
          <w:sz w:val="36"/>
        </w:rPr>
        <w:t xml:space="preserve"> </w:t>
      </w:r>
      <w:r w:rsidR="0055794A" w:rsidRPr="0055794A">
        <w:rPr>
          <w:rStyle w:val="hdg"/>
          <w:bCs/>
          <w:sz w:val="36"/>
        </w:rPr>
        <w:t>(325 words)</w:t>
      </w:r>
    </w:p>
    <w:p w14:paraId="6529C0C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529C0C6" w14:textId="77777777" w:rsidR="00650981" w:rsidRDefault="00650981" w:rsidP="00650981">
      <w:pPr>
        <w:spacing w:after="0"/>
      </w:pPr>
    </w:p>
    <w:bookmarkEnd w:id="2"/>
    <w:p w14:paraId="6529C0C7" w14:textId="72A95EA3" w:rsidR="006C23B8" w:rsidRPr="00BF7670" w:rsidRDefault="00DA790E" w:rsidP="006C23B8">
      <w:pPr>
        <w:rPr>
          <w:b/>
          <w:sz w:val="40"/>
        </w:rPr>
      </w:pPr>
      <w:r>
        <w:rPr>
          <w:b/>
          <w:sz w:val="40"/>
        </w:rPr>
        <w:t>Valentine’s Day/Ash Wednesday Mashup</w:t>
      </w:r>
    </w:p>
    <w:p w14:paraId="4931D207" w14:textId="108FF6EB" w:rsidR="00DA790E" w:rsidRDefault="009410DE" w:rsidP="00DA790E">
      <w:r>
        <w:t xml:space="preserve">Because </w:t>
      </w:r>
      <w:r w:rsidR="00DA790E">
        <w:t>Valentine’s Day and Ash Wednesday fall on the same day this year</w:t>
      </w:r>
      <w:r>
        <w:t xml:space="preserve">, </w:t>
      </w:r>
      <w:r w:rsidR="00DA790E">
        <w:t>Feb</w:t>
      </w:r>
      <w:r>
        <w:t xml:space="preserve">ruary </w:t>
      </w:r>
      <w:r w:rsidR="00DA790E">
        <w:t>14</w:t>
      </w:r>
      <w:r>
        <w:t xml:space="preserve"> </w:t>
      </w:r>
      <w:r w:rsidR="00C25410">
        <w:t>gives us</w:t>
      </w:r>
      <w:r w:rsidR="00DA790E">
        <w:t xml:space="preserve"> a real clash of messages</w:t>
      </w:r>
      <w:r w:rsidR="00E463E7">
        <w:t>!</w:t>
      </w:r>
    </w:p>
    <w:p w14:paraId="17534032" w14:textId="058C7449" w:rsidR="00DA790E" w:rsidRDefault="00DA790E" w:rsidP="00DA790E">
      <w:r>
        <w:t>As stewards of both our personal lives and our greater world, what can we make of a day that, on the one hand says sweetly, “I love you,” and on the other hand says sternly, “Remember you are dust, and to dust you shall return”</w:t>
      </w:r>
      <w:r w:rsidR="00C25410">
        <w:t>?</w:t>
      </w:r>
      <w:r>
        <w:t xml:space="preserve"> How should we </w:t>
      </w:r>
      <w:r w:rsidR="00C25410">
        <w:t>observe</w:t>
      </w:r>
      <w:r>
        <w:t xml:space="preserve"> a </w:t>
      </w:r>
      <w:r w:rsidR="00C25410">
        <w:t>day</w:t>
      </w:r>
      <w:r>
        <w:t xml:space="preserve"> with such disjointed messages?</w:t>
      </w:r>
    </w:p>
    <w:p w14:paraId="6FD275FC" w14:textId="04D3AB67" w:rsidR="00DA790E" w:rsidRDefault="00DA790E" w:rsidP="00DA790E">
      <w:r>
        <w:t xml:space="preserve">Putting </w:t>
      </w:r>
      <w:r w:rsidR="007D1DA0">
        <w:t xml:space="preserve">them </w:t>
      </w:r>
      <w:r>
        <w:t xml:space="preserve">together, we can </w:t>
      </w:r>
      <w:proofErr w:type="gramStart"/>
      <w:r>
        <w:t>come up with</w:t>
      </w:r>
      <w:proofErr w:type="gramEnd"/>
      <w:r>
        <w:t xml:space="preserve"> some interesting responses. </w:t>
      </w:r>
    </w:p>
    <w:p w14:paraId="78052ABF" w14:textId="712C0A63" w:rsidR="00DA790E" w:rsidRDefault="00DA790E" w:rsidP="00DA790E">
      <w:r>
        <w:t xml:space="preserve">Ash Wednesday </w:t>
      </w:r>
      <w:r w:rsidR="00066F26">
        <w:t>tells</w:t>
      </w:r>
      <w:r>
        <w:t xml:space="preserve"> us that our lives are </w:t>
      </w:r>
      <w:r w:rsidR="007D1DA0">
        <w:t>finite and fleeting</w:t>
      </w:r>
      <w:r w:rsidR="0062093B">
        <w:t>,</w:t>
      </w:r>
      <w:r w:rsidR="00751AF9">
        <w:t xml:space="preserve"> a truth woven throughout the Bible. </w:t>
      </w:r>
      <w:r>
        <w:t>Psalm 103:15 says our lives are like the grass that flourishes and then is gone. Ash Wednesday also reminds us that we</w:t>
      </w:r>
      <w:r w:rsidR="002860D0">
        <w:t xml:space="preserve"> are</w:t>
      </w:r>
      <w:r>
        <w:t xml:space="preserve"> in the hands of the creator God who decreed that our earthly lives </w:t>
      </w:r>
      <w:r w:rsidR="00CA791A">
        <w:t>begin and end in</w:t>
      </w:r>
      <w:r>
        <w:t xml:space="preserve"> dust. </w:t>
      </w:r>
    </w:p>
    <w:p w14:paraId="7945D84B" w14:textId="1ECB5341" w:rsidR="00DA790E" w:rsidRDefault="00DA790E" w:rsidP="00DA790E">
      <w:r>
        <w:t xml:space="preserve">And although our culture </w:t>
      </w:r>
      <w:r w:rsidR="00761EB8">
        <w:t>revels in</w:t>
      </w:r>
      <w:r>
        <w:t xml:space="preserve"> romantic love, the Bible gives us a wider vision of love</w:t>
      </w:r>
      <w:r w:rsidR="000D70AA">
        <w:t xml:space="preserve"> that we can </w:t>
      </w:r>
      <w:r w:rsidR="007A255E">
        <w:t>aspire to: love</w:t>
      </w:r>
      <w:r>
        <w:t xml:space="preserve"> through care and concern for the world, for creation and those around us. </w:t>
      </w:r>
    </w:p>
    <w:p w14:paraId="0787BFA4" w14:textId="77777777" w:rsidR="00DA790E" w:rsidRDefault="00DA790E" w:rsidP="00DA790E">
      <w:r>
        <w:t xml:space="preserve">Putting the two messages together, we know there is no delaying our call to love our neighbors as ourselves (Mark 12:31) and to provide for the least among us (Matthew 25:31-46). </w:t>
      </w:r>
    </w:p>
    <w:p w14:paraId="7DCFBCEF" w14:textId="540FF76C" w:rsidR="00DA790E" w:rsidRDefault="00DA790E" w:rsidP="00DA790E">
      <w:r>
        <w:t>With wars raging in Ukraine and Gaza, refugee crises across the globe</w:t>
      </w:r>
      <w:r w:rsidR="00E86073">
        <w:t xml:space="preserve"> and</w:t>
      </w:r>
      <w:r>
        <w:t xml:space="preserve"> Covid on the rise</w:t>
      </w:r>
      <w:r w:rsidR="00E86073">
        <w:t xml:space="preserve"> (to name just </w:t>
      </w:r>
      <w:proofErr w:type="gramStart"/>
      <w:r w:rsidR="00E86073">
        <w:t xml:space="preserve">a </w:t>
      </w:r>
      <w:r>
        <w:t>few</w:t>
      </w:r>
      <w:proofErr w:type="gramEnd"/>
      <w:r>
        <w:t xml:space="preserve"> </w:t>
      </w:r>
      <w:r w:rsidR="00E86073">
        <w:t>problems)</w:t>
      </w:r>
      <w:r>
        <w:t xml:space="preserve">, perhaps this can be the year you can send a “Valentine” someone who needs not only love, but food, medicine, shelter and clothes. </w:t>
      </w:r>
      <w:proofErr w:type="gramStart"/>
      <w:r>
        <w:t>Many</w:t>
      </w:r>
      <w:proofErr w:type="gramEnd"/>
      <w:r>
        <w:t xml:space="preserve"> reputable church charities would gladly use your contribution to help the neediest. </w:t>
      </w:r>
    </w:p>
    <w:p w14:paraId="25900C2B" w14:textId="77777777" w:rsidR="00DA790E" w:rsidRDefault="00DA790E" w:rsidP="00DA790E">
      <w:r>
        <w:t>Who are the people in your church and community who need your love and your care? How can you, both individually and congregationally, love and assist them?</w:t>
      </w:r>
    </w:p>
    <w:p w14:paraId="222FA477" w14:textId="27941B5E" w:rsidR="00DA790E" w:rsidRDefault="00DA790E" w:rsidP="00DA790E">
      <w:r>
        <w:t xml:space="preserve">The diverse messages of Ash Wednesday and Valentine’s Day give us a prime </w:t>
      </w:r>
      <w:proofErr w:type="gramStart"/>
      <w:r>
        <w:t>opportunity to grow</w:t>
      </w:r>
      <w:proofErr w:type="gramEnd"/>
      <w:r>
        <w:t xml:space="preserve"> in faith</w:t>
      </w:r>
      <w:r w:rsidR="00123964">
        <w:t>, love and discipleship –while there’s time</w:t>
      </w:r>
      <w:r>
        <w:t xml:space="preserve">. </w:t>
      </w:r>
    </w:p>
    <w:p w14:paraId="6529C0CF" w14:textId="77777777" w:rsidR="00650981" w:rsidRDefault="00650981" w:rsidP="00650981">
      <w:pPr>
        <w:spacing w:after="120"/>
        <w:rPr>
          <w:rFonts w:ascii="Trebuchet MS" w:hAnsi="Trebuchet MS"/>
          <w:i/>
          <w:iCs/>
          <w:color w:val="000000"/>
          <w:sz w:val="27"/>
        </w:rPr>
      </w:pPr>
      <w:r w:rsidRPr="0005088C">
        <w:rPr>
          <w:rFonts w:ascii="Trebuchet MS" w:hAnsi="Trebuchet MS"/>
          <w:i/>
          <w:iCs/>
          <w:color w:val="000000"/>
          <w:sz w:val="27"/>
        </w:rPr>
        <w:t>–</w:t>
      </w:r>
      <w:r w:rsidRPr="000B3E14">
        <w:rPr>
          <w:rFonts w:ascii="Trebuchet MS" w:hAnsi="Trebuchet MS"/>
          <w:i/>
          <w:iCs/>
          <w:color w:val="000000"/>
          <w:sz w:val="27"/>
        </w:rPr>
        <w:t>Rob Blezard</w:t>
      </w:r>
    </w:p>
    <w:p w14:paraId="6529C0D0" w14:textId="65428270" w:rsidR="00650981" w:rsidRDefault="00650981" w:rsidP="00650981">
      <w:pPr>
        <w:spacing w:after="0" w:line="240" w:lineRule="auto"/>
      </w:pPr>
      <w:r>
        <w:rPr>
          <w:i/>
        </w:rPr>
        <w:t>Copyright © 202</w:t>
      </w:r>
      <w:r w:rsidR="005C6D31">
        <w:rPr>
          <w:i/>
        </w:rPr>
        <w:t>4</w:t>
      </w:r>
      <w:r>
        <w:rPr>
          <w:i/>
        </w:rPr>
        <w:t xml:space="preserve">, </w:t>
      </w:r>
      <w:r w:rsidRPr="00DB75F0">
        <w:rPr>
          <w:i/>
        </w:rPr>
        <w:t>Rev. Robert Blezard</w:t>
      </w:r>
      <w:r>
        <w:rPr>
          <w:i/>
        </w:rPr>
        <w:t>. Pastor</w:t>
      </w:r>
      <w:r w:rsidRPr="00DB75F0">
        <w:rPr>
          <w:i/>
        </w:rPr>
        <w:t xml:space="preserve"> Blezard serves as </w:t>
      </w:r>
      <w:r>
        <w:rPr>
          <w:i/>
        </w:rPr>
        <w:t xml:space="preserve">pastor of St. Paul Lutheran Church, Aberdeen, M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sidR="006E6173">
        <w:t>.</w:t>
      </w:r>
    </w:p>
    <w:p w14:paraId="6529C0D1" w14:textId="77777777" w:rsidR="006E6173" w:rsidRDefault="006E6173" w:rsidP="00650981">
      <w:pPr>
        <w:spacing w:after="0" w:line="240" w:lineRule="auto"/>
      </w:pPr>
    </w:p>
    <w:p w14:paraId="6529C0D3" w14:textId="77777777" w:rsidR="00973908" w:rsidRDefault="00973908">
      <w:pPr>
        <w:spacing w:after="0" w:line="240" w:lineRule="auto"/>
        <w:rPr>
          <w:i/>
        </w:rPr>
      </w:pPr>
      <w:r>
        <w:rPr>
          <w:i/>
        </w:rPr>
        <w:br w:type="page"/>
      </w:r>
    </w:p>
    <w:p w14:paraId="6529C0DF" w14:textId="77777777" w:rsidR="00EB1333" w:rsidRPr="00EB1333" w:rsidRDefault="00EB1333" w:rsidP="00DD5B5B">
      <w:pPr>
        <w:spacing w:after="0"/>
      </w:pPr>
    </w:p>
    <w:p w14:paraId="6529C0E0" w14:textId="77777777" w:rsidR="004D3CDD" w:rsidRPr="006E6173" w:rsidRDefault="00DA6626" w:rsidP="00CF4FE6">
      <w:pPr>
        <w:spacing w:after="0"/>
        <w:rPr>
          <w:b/>
          <w:sz w:val="40"/>
          <w:u w:val="single"/>
        </w:rPr>
      </w:pPr>
      <w:bookmarkStart w:id="3" w:name="websites"/>
      <w:bookmarkEnd w:id="3"/>
      <w:r w:rsidRPr="006E6173">
        <w:rPr>
          <w:b/>
          <w:sz w:val="40"/>
          <w:u w:val="single"/>
        </w:rPr>
        <w:t>General Stewardship Resource Websites</w:t>
      </w:r>
    </w:p>
    <w:p w14:paraId="6529C0E1" w14:textId="5195BEFC" w:rsidR="004E4830" w:rsidRDefault="00A060CE" w:rsidP="004E4830">
      <w:pPr>
        <w:spacing w:after="0"/>
      </w:pPr>
      <w:hyperlink r:id="rId14"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5" w:history="1">
        <w:r w:rsidR="00337B75">
          <w:rPr>
            <w:rStyle w:val="Hyperlink"/>
            <w:sz w:val="18"/>
          </w:rPr>
          <w:t>https://www.stewardshipoflife.org/</w:t>
        </w:r>
      </w:hyperlink>
      <w:r w:rsidR="004E4830" w:rsidRPr="00C60D1B">
        <w:rPr>
          <w:sz w:val="18"/>
        </w:rPr>
        <w:t>)</w:t>
      </w:r>
    </w:p>
    <w:p w14:paraId="6529C0E2" w14:textId="40D83289" w:rsidR="008F5528" w:rsidRPr="00F13140" w:rsidRDefault="00A060CE" w:rsidP="008F5528">
      <w:pPr>
        <w:spacing w:after="0"/>
        <w:rPr>
          <w:sz w:val="18"/>
        </w:rPr>
      </w:pPr>
      <w:hyperlink r:id="rId16"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7" w:history="1">
        <w:r w:rsidR="00337B75">
          <w:rPr>
            <w:rStyle w:val="Hyperlink"/>
            <w:sz w:val="18"/>
          </w:rPr>
          <w:t>https://www.elca.org/stewardship</w:t>
        </w:r>
      </w:hyperlink>
      <w:r w:rsidR="008F5528" w:rsidRPr="00F13140">
        <w:rPr>
          <w:sz w:val="18"/>
        </w:rPr>
        <w:t>)</w:t>
      </w:r>
    </w:p>
    <w:p w14:paraId="6529C0E3" w14:textId="4C18A074" w:rsidR="004E4830" w:rsidRDefault="00A060CE" w:rsidP="004E4830">
      <w:pPr>
        <w:spacing w:after="0"/>
      </w:pPr>
      <w:hyperlink r:id="rId18"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9" w:history="1">
        <w:r w:rsidR="00C91422" w:rsidRPr="00C91422">
          <w:rPr>
            <w:rStyle w:val="Hyperlink"/>
            <w:sz w:val="18"/>
          </w:rPr>
          <w:t>faithlead.luthersem.edu/stewardship/</w:t>
        </w:r>
      </w:hyperlink>
      <w:r w:rsidR="004E4830" w:rsidRPr="00920405">
        <w:rPr>
          <w:sz w:val="18"/>
        </w:rPr>
        <w:t>)</w:t>
      </w:r>
    </w:p>
    <w:p w14:paraId="6529C0E4" w14:textId="3775FEE1" w:rsidR="004E4830" w:rsidRPr="00920405" w:rsidRDefault="00A060CE" w:rsidP="004E4830">
      <w:pPr>
        <w:spacing w:after="0"/>
        <w:rPr>
          <w:sz w:val="18"/>
        </w:rPr>
      </w:pPr>
      <w:hyperlink r:id="rId20" w:history="1">
        <w:r w:rsidR="004E4830" w:rsidRPr="00304295">
          <w:rPr>
            <w:rStyle w:val="Hyperlink"/>
            <w:b/>
          </w:rPr>
          <w:t>The ELCA Foundation</w:t>
        </w:r>
      </w:hyperlink>
      <w:r w:rsidR="004E4830">
        <w:t xml:space="preserve"> a ministry of our denomination. </w:t>
      </w:r>
      <w:r w:rsidR="004E4830" w:rsidRPr="00920405">
        <w:rPr>
          <w:sz w:val="18"/>
        </w:rPr>
        <w:t>(</w:t>
      </w:r>
      <w:hyperlink r:id="rId21" w:history="1">
        <w:r w:rsidR="00EF21B8">
          <w:rPr>
            <w:rStyle w:val="Hyperlink"/>
            <w:sz w:val="18"/>
          </w:rPr>
          <w:t>https://www.elca.org/give/elca-foundation</w:t>
        </w:r>
      </w:hyperlink>
      <w:r w:rsidR="004E4830" w:rsidRPr="00920405">
        <w:rPr>
          <w:sz w:val="18"/>
        </w:rPr>
        <w:t>)</w:t>
      </w:r>
    </w:p>
    <w:p w14:paraId="6529C0E5" w14:textId="4D2ECC58" w:rsidR="00EC25B8" w:rsidRDefault="00A95AA1" w:rsidP="00D463B8">
      <w:pPr>
        <w:spacing w:after="0"/>
      </w:pPr>
      <w:hyperlink r:id="rId22" w:history="1">
        <w:r w:rsidR="0078311D" w:rsidRPr="00A95AA1">
          <w:rPr>
            <w:rStyle w:val="Hyperlink"/>
            <w:b/>
            <w:bCs/>
          </w:rPr>
          <w:t>The Episcopal Network for Stewardship</w:t>
        </w:r>
      </w:hyperlink>
      <w:r w:rsidR="0078311D">
        <w:t xml:space="preserve"> </w:t>
      </w:r>
      <w:r>
        <w:t xml:space="preserve">– </w:t>
      </w:r>
      <w:proofErr w:type="gramStart"/>
      <w:r>
        <w:t>Lots of</w:t>
      </w:r>
      <w:proofErr w:type="gramEnd"/>
      <w:r>
        <w:t xml:space="preserve"> good stuff! </w:t>
      </w:r>
      <w:r w:rsidRPr="00A95AA1">
        <w:rPr>
          <w:sz w:val="18"/>
          <w:szCs w:val="18"/>
        </w:rPr>
        <w:t>(</w:t>
      </w:r>
      <w:r w:rsidRPr="00A95AA1">
        <w:rPr>
          <w:sz w:val="18"/>
          <w:szCs w:val="18"/>
        </w:rPr>
        <w:t>https://www.tens.org/</w:t>
      </w:r>
      <w:r w:rsidRPr="00A95AA1">
        <w:rPr>
          <w:sz w:val="18"/>
          <w:szCs w:val="18"/>
        </w:rPr>
        <w:t>)</w:t>
      </w:r>
    </w:p>
    <w:p w14:paraId="6529C0E6"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C0EB" w14:textId="77777777" w:rsidR="00CD2EF3" w:rsidRDefault="00CD2EF3" w:rsidP="00354BB9">
      <w:pPr>
        <w:spacing w:after="0" w:line="240" w:lineRule="auto"/>
      </w:pPr>
      <w:r>
        <w:separator/>
      </w:r>
    </w:p>
  </w:endnote>
  <w:endnote w:type="continuationSeparator" w:id="0">
    <w:p w14:paraId="6529C0EC" w14:textId="77777777" w:rsidR="00CD2EF3" w:rsidRDefault="00CD2EF3"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C0E9" w14:textId="77777777" w:rsidR="00CD2EF3" w:rsidRDefault="00CD2EF3" w:rsidP="00354BB9">
      <w:pPr>
        <w:spacing w:after="0" w:line="240" w:lineRule="auto"/>
      </w:pPr>
      <w:r>
        <w:separator/>
      </w:r>
    </w:p>
  </w:footnote>
  <w:footnote w:type="continuationSeparator" w:id="0">
    <w:p w14:paraId="6529C0EA" w14:textId="77777777" w:rsidR="00CD2EF3" w:rsidRDefault="00CD2EF3"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500017">
    <w:abstractNumId w:val="17"/>
  </w:num>
  <w:num w:numId="2" w16cid:durableId="795563516">
    <w:abstractNumId w:val="14"/>
  </w:num>
  <w:num w:numId="3" w16cid:durableId="1885143449">
    <w:abstractNumId w:val="21"/>
  </w:num>
  <w:num w:numId="4" w16cid:durableId="1106537808">
    <w:abstractNumId w:val="4"/>
  </w:num>
  <w:num w:numId="5" w16cid:durableId="851189538">
    <w:abstractNumId w:val="9"/>
  </w:num>
  <w:num w:numId="6" w16cid:durableId="841433690">
    <w:abstractNumId w:val="6"/>
  </w:num>
  <w:num w:numId="7" w16cid:durableId="123237562">
    <w:abstractNumId w:val="20"/>
  </w:num>
  <w:num w:numId="8" w16cid:durableId="468598675">
    <w:abstractNumId w:val="7"/>
  </w:num>
  <w:num w:numId="9" w16cid:durableId="1756246173">
    <w:abstractNumId w:val="5"/>
  </w:num>
  <w:num w:numId="10" w16cid:durableId="1952400366">
    <w:abstractNumId w:val="0"/>
  </w:num>
  <w:num w:numId="11" w16cid:durableId="2070566337">
    <w:abstractNumId w:val="10"/>
  </w:num>
  <w:num w:numId="12" w16cid:durableId="1192916859">
    <w:abstractNumId w:val="18"/>
  </w:num>
  <w:num w:numId="13" w16cid:durableId="804080052">
    <w:abstractNumId w:val="16"/>
  </w:num>
  <w:num w:numId="14" w16cid:durableId="194853839">
    <w:abstractNumId w:val="8"/>
  </w:num>
  <w:num w:numId="15" w16cid:durableId="1353994244">
    <w:abstractNumId w:val="3"/>
  </w:num>
  <w:num w:numId="16" w16cid:durableId="49236758">
    <w:abstractNumId w:val="19"/>
  </w:num>
  <w:num w:numId="17" w16cid:durableId="537594117">
    <w:abstractNumId w:val="12"/>
  </w:num>
  <w:num w:numId="18" w16cid:durableId="1663073734">
    <w:abstractNumId w:val="13"/>
  </w:num>
  <w:num w:numId="19" w16cid:durableId="1037924857">
    <w:abstractNumId w:val="1"/>
  </w:num>
  <w:num w:numId="20" w16cid:durableId="2049841502">
    <w:abstractNumId w:val="11"/>
  </w:num>
  <w:num w:numId="21" w16cid:durableId="188877159">
    <w:abstractNumId w:val="15"/>
  </w:num>
  <w:num w:numId="22" w16cid:durableId="6857186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E6E"/>
    <w:rsid w:val="000009CD"/>
    <w:rsid w:val="00001C1D"/>
    <w:rsid w:val="0000487B"/>
    <w:rsid w:val="000056EE"/>
    <w:rsid w:val="00005DD8"/>
    <w:rsid w:val="00005FA7"/>
    <w:rsid w:val="00007402"/>
    <w:rsid w:val="00007CE4"/>
    <w:rsid w:val="00010357"/>
    <w:rsid w:val="00014E05"/>
    <w:rsid w:val="00020ABB"/>
    <w:rsid w:val="00021E5F"/>
    <w:rsid w:val="00021EF3"/>
    <w:rsid w:val="00022DC0"/>
    <w:rsid w:val="00023421"/>
    <w:rsid w:val="00027523"/>
    <w:rsid w:val="00027F19"/>
    <w:rsid w:val="000314A8"/>
    <w:rsid w:val="00031BC6"/>
    <w:rsid w:val="0003295E"/>
    <w:rsid w:val="000336DE"/>
    <w:rsid w:val="00033CE3"/>
    <w:rsid w:val="000360E1"/>
    <w:rsid w:val="00040C34"/>
    <w:rsid w:val="00042BA6"/>
    <w:rsid w:val="00044400"/>
    <w:rsid w:val="00050384"/>
    <w:rsid w:val="0005088C"/>
    <w:rsid w:val="00051C23"/>
    <w:rsid w:val="00052E5E"/>
    <w:rsid w:val="000554BC"/>
    <w:rsid w:val="00062454"/>
    <w:rsid w:val="000627B5"/>
    <w:rsid w:val="0006516F"/>
    <w:rsid w:val="00065CCE"/>
    <w:rsid w:val="00066A24"/>
    <w:rsid w:val="00066F26"/>
    <w:rsid w:val="00070BB2"/>
    <w:rsid w:val="00070BBE"/>
    <w:rsid w:val="000710CB"/>
    <w:rsid w:val="00071198"/>
    <w:rsid w:val="00071C1D"/>
    <w:rsid w:val="00072DE6"/>
    <w:rsid w:val="0007416B"/>
    <w:rsid w:val="0007573D"/>
    <w:rsid w:val="000769BA"/>
    <w:rsid w:val="000808F9"/>
    <w:rsid w:val="00085C83"/>
    <w:rsid w:val="00087A88"/>
    <w:rsid w:val="00087BA5"/>
    <w:rsid w:val="000912EA"/>
    <w:rsid w:val="00092429"/>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4279"/>
    <w:rsid w:val="000C4822"/>
    <w:rsid w:val="000C4963"/>
    <w:rsid w:val="000C5BCA"/>
    <w:rsid w:val="000C700C"/>
    <w:rsid w:val="000C7295"/>
    <w:rsid w:val="000D04A7"/>
    <w:rsid w:val="000D128D"/>
    <w:rsid w:val="000D2B2F"/>
    <w:rsid w:val="000D2F8D"/>
    <w:rsid w:val="000D70AA"/>
    <w:rsid w:val="000E02AA"/>
    <w:rsid w:val="000E1CD6"/>
    <w:rsid w:val="000E2D38"/>
    <w:rsid w:val="000E2D78"/>
    <w:rsid w:val="000E3ACB"/>
    <w:rsid w:val="000E4863"/>
    <w:rsid w:val="000E537A"/>
    <w:rsid w:val="000E643F"/>
    <w:rsid w:val="000E66D0"/>
    <w:rsid w:val="000F0A76"/>
    <w:rsid w:val="000F1BBA"/>
    <w:rsid w:val="000F381E"/>
    <w:rsid w:val="000F3C07"/>
    <w:rsid w:val="000F3E47"/>
    <w:rsid w:val="000F4C17"/>
    <w:rsid w:val="000F5457"/>
    <w:rsid w:val="000F5487"/>
    <w:rsid w:val="000F75E0"/>
    <w:rsid w:val="0010115D"/>
    <w:rsid w:val="001022A2"/>
    <w:rsid w:val="001027CD"/>
    <w:rsid w:val="00104104"/>
    <w:rsid w:val="00110409"/>
    <w:rsid w:val="001105B9"/>
    <w:rsid w:val="00110918"/>
    <w:rsid w:val="001114A1"/>
    <w:rsid w:val="00113EBE"/>
    <w:rsid w:val="001151C8"/>
    <w:rsid w:val="00116D96"/>
    <w:rsid w:val="001170EF"/>
    <w:rsid w:val="001171EF"/>
    <w:rsid w:val="001174BD"/>
    <w:rsid w:val="00117BC0"/>
    <w:rsid w:val="001230AD"/>
    <w:rsid w:val="00123964"/>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A12"/>
    <w:rsid w:val="001634F8"/>
    <w:rsid w:val="00165862"/>
    <w:rsid w:val="00165BF9"/>
    <w:rsid w:val="00166EE9"/>
    <w:rsid w:val="0017029B"/>
    <w:rsid w:val="001708CA"/>
    <w:rsid w:val="001759E7"/>
    <w:rsid w:val="00175CD8"/>
    <w:rsid w:val="00180583"/>
    <w:rsid w:val="00183048"/>
    <w:rsid w:val="001838DF"/>
    <w:rsid w:val="00184882"/>
    <w:rsid w:val="00190991"/>
    <w:rsid w:val="001921D0"/>
    <w:rsid w:val="00193CC9"/>
    <w:rsid w:val="00193D0D"/>
    <w:rsid w:val="001948DD"/>
    <w:rsid w:val="00195E2E"/>
    <w:rsid w:val="001965B3"/>
    <w:rsid w:val="00196E8B"/>
    <w:rsid w:val="00197A9F"/>
    <w:rsid w:val="001A1702"/>
    <w:rsid w:val="001A3DFB"/>
    <w:rsid w:val="001A54FF"/>
    <w:rsid w:val="001B1346"/>
    <w:rsid w:val="001B1822"/>
    <w:rsid w:val="001B2E0E"/>
    <w:rsid w:val="001B5AC1"/>
    <w:rsid w:val="001C008E"/>
    <w:rsid w:val="001C3C3E"/>
    <w:rsid w:val="001C45EB"/>
    <w:rsid w:val="001C7780"/>
    <w:rsid w:val="001D20FB"/>
    <w:rsid w:val="001D237E"/>
    <w:rsid w:val="001D5AE0"/>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2039"/>
    <w:rsid w:val="0028217A"/>
    <w:rsid w:val="00283215"/>
    <w:rsid w:val="002860D0"/>
    <w:rsid w:val="00286A70"/>
    <w:rsid w:val="00290071"/>
    <w:rsid w:val="00292AF4"/>
    <w:rsid w:val="00293E58"/>
    <w:rsid w:val="002966F2"/>
    <w:rsid w:val="00297017"/>
    <w:rsid w:val="002A141B"/>
    <w:rsid w:val="002A1F54"/>
    <w:rsid w:val="002A273C"/>
    <w:rsid w:val="002A2FED"/>
    <w:rsid w:val="002A41C2"/>
    <w:rsid w:val="002A5F28"/>
    <w:rsid w:val="002A6E74"/>
    <w:rsid w:val="002A784C"/>
    <w:rsid w:val="002B075D"/>
    <w:rsid w:val="002B176B"/>
    <w:rsid w:val="002B3DB6"/>
    <w:rsid w:val="002B5964"/>
    <w:rsid w:val="002B5B6A"/>
    <w:rsid w:val="002B69BA"/>
    <w:rsid w:val="002C0848"/>
    <w:rsid w:val="002C37C7"/>
    <w:rsid w:val="002C46C6"/>
    <w:rsid w:val="002D30A9"/>
    <w:rsid w:val="002D370E"/>
    <w:rsid w:val="002D4858"/>
    <w:rsid w:val="002D6D57"/>
    <w:rsid w:val="002D6EFC"/>
    <w:rsid w:val="002E0C0B"/>
    <w:rsid w:val="002E4248"/>
    <w:rsid w:val="002F1B2D"/>
    <w:rsid w:val="002F3049"/>
    <w:rsid w:val="002F46A2"/>
    <w:rsid w:val="002F4B04"/>
    <w:rsid w:val="002F6424"/>
    <w:rsid w:val="002F6D3B"/>
    <w:rsid w:val="002F6D41"/>
    <w:rsid w:val="002F7D05"/>
    <w:rsid w:val="003008DC"/>
    <w:rsid w:val="003026AB"/>
    <w:rsid w:val="003036FC"/>
    <w:rsid w:val="00304295"/>
    <w:rsid w:val="00304CF2"/>
    <w:rsid w:val="00307044"/>
    <w:rsid w:val="00313ED2"/>
    <w:rsid w:val="00315047"/>
    <w:rsid w:val="00315A44"/>
    <w:rsid w:val="00320746"/>
    <w:rsid w:val="00323F7F"/>
    <w:rsid w:val="0032529B"/>
    <w:rsid w:val="0032698E"/>
    <w:rsid w:val="00334393"/>
    <w:rsid w:val="00334BED"/>
    <w:rsid w:val="003358F8"/>
    <w:rsid w:val="00335E8C"/>
    <w:rsid w:val="00336824"/>
    <w:rsid w:val="00337B75"/>
    <w:rsid w:val="003436B3"/>
    <w:rsid w:val="00345ED7"/>
    <w:rsid w:val="003470F9"/>
    <w:rsid w:val="00350824"/>
    <w:rsid w:val="0035340A"/>
    <w:rsid w:val="0035374C"/>
    <w:rsid w:val="00354B65"/>
    <w:rsid w:val="00354BB9"/>
    <w:rsid w:val="00356BFB"/>
    <w:rsid w:val="00357228"/>
    <w:rsid w:val="00357603"/>
    <w:rsid w:val="00357E44"/>
    <w:rsid w:val="00357F7C"/>
    <w:rsid w:val="00360450"/>
    <w:rsid w:val="00363482"/>
    <w:rsid w:val="00364F4F"/>
    <w:rsid w:val="00366329"/>
    <w:rsid w:val="003675DA"/>
    <w:rsid w:val="00373457"/>
    <w:rsid w:val="00373653"/>
    <w:rsid w:val="00375B4A"/>
    <w:rsid w:val="003827AB"/>
    <w:rsid w:val="00383A75"/>
    <w:rsid w:val="003845B0"/>
    <w:rsid w:val="00385AAC"/>
    <w:rsid w:val="003867E2"/>
    <w:rsid w:val="00390593"/>
    <w:rsid w:val="00392404"/>
    <w:rsid w:val="003979B4"/>
    <w:rsid w:val="003A414F"/>
    <w:rsid w:val="003A7A6A"/>
    <w:rsid w:val="003B0039"/>
    <w:rsid w:val="003B0874"/>
    <w:rsid w:val="003B2462"/>
    <w:rsid w:val="003B35AE"/>
    <w:rsid w:val="003B49F2"/>
    <w:rsid w:val="003B54F4"/>
    <w:rsid w:val="003B5E03"/>
    <w:rsid w:val="003B662A"/>
    <w:rsid w:val="003C20CE"/>
    <w:rsid w:val="003C3466"/>
    <w:rsid w:val="003C6272"/>
    <w:rsid w:val="003D0CE1"/>
    <w:rsid w:val="003D1655"/>
    <w:rsid w:val="003D1723"/>
    <w:rsid w:val="003D1882"/>
    <w:rsid w:val="003D263D"/>
    <w:rsid w:val="003D3031"/>
    <w:rsid w:val="003D5E7A"/>
    <w:rsid w:val="003D6F55"/>
    <w:rsid w:val="003E158D"/>
    <w:rsid w:val="003E5145"/>
    <w:rsid w:val="003E6B6C"/>
    <w:rsid w:val="003F3E3C"/>
    <w:rsid w:val="00401AD4"/>
    <w:rsid w:val="00402EBC"/>
    <w:rsid w:val="004034D2"/>
    <w:rsid w:val="004042B0"/>
    <w:rsid w:val="004120B0"/>
    <w:rsid w:val="00412660"/>
    <w:rsid w:val="00413F6B"/>
    <w:rsid w:val="00415873"/>
    <w:rsid w:val="00416A2A"/>
    <w:rsid w:val="00421C48"/>
    <w:rsid w:val="00421D55"/>
    <w:rsid w:val="004247DD"/>
    <w:rsid w:val="00424C61"/>
    <w:rsid w:val="004255C7"/>
    <w:rsid w:val="0043353E"/>
    <w:rsid w:val="00434537"/>
    <w:rsid w:val="00435BB1"/>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5130"/>
    <w:rsid w:val="004912E7"/>
    <w:rsid w:val="00495B07"/>
    <w:rsid w:val="004960B5"/>
    <w:rsid w:val="00496628"/>
    <w:rsid w:val="00497314"/>
    <w:rsid w:val="004974BF"/>
    <w:rsid w:val="00497BD0"/>
    <w:rsid w:val="004A13AF"/>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59E"/>
    <w:rsid w:val="004F3C84"/>
    <w:rsid w:val="004F41FC"/>
    <w:rsid w:val="004F79EF"/>
    <w:rsid w:val="005026CF"/>
    <w:rsid w:val="00505CE6"/>
    <w:rsid w:val="00512C92"/>
    <w:rsid w:val="00515BD1"/>
    <w:rsid w:val="005171CC"/>
    <w:rsid w:val="0051735A"/>
    <w:rsid w:val="00520AE0"/>
    <w:rsid w:val="00520BDE"/>
    <w:rsid w:val="00522207"/>
    <w:rsid w:val="00522FB2"/>
    <w:rsid w:val="00525A71"/>
    <w:rsid w:val="00535E50"/>
    <w:rsid w:val="0054465B"/>
    <w:rsid w:val="00546021"/>
    <w:rsid w:val="00554A7F"/>
    <w:rsid w:val="00554CC3"/>
    <w:rsid w:val="005574AD"/>
    <w:rsid w:val="0055794A"/>
    <w:rsid w:val="00557EDC"/>
    <w:rsid w:val="0056138B"/>
    <w:rsid w:val="005655DA"/>
    <w:rsid w:val="0056794E"/>
    <w:rsid w:val="00572A3D"/>
    <w:rsid w:val="0057507D"/>
    <w:rsid w:val="0057547E"/>
    <w:rsid w:val="005758DC"/>
    <w:rsid w:val="00575BCA"/>
    <w:rsid w:val="00576625"/>
    <w:rsid w:val="00576AA9"/>
    <w:rsid w:val="00583541"/>
    <w:rsid w:val="00583B9B"/>
    <w:rsid w:val="00584BD7"/>
    <w:rsid w:val="00585F51"/>
    <w:rsid w:val="0058722E"/>
    <w:rsid w:val="00587EAB"/>
    <w:rsid w:val="00587EEF"/>
    <w:rsid w:val="005912EE"/>
    <w:rsid w:val="00594969"/>
    <w:rsid w:val="00596879"/>
    <w:rsid w:val="00597EAF"/>
    <w:rsid w:val="005A0C7A"/>
    <w:rsid w:val="005A15C2"/>
    <w:rsid w:val="005A32FF"/>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C6D31"/>
    <w:rsid w:val="005D09D6"/>
    <w:rsid w:val="005D31A7"/>
    <w:rsid w:val="005D46EE"/>
    <w:rsid w:val="005D52D8"/>
    <w:rsid w:val="005E1EF9"/>
    <w:rsid w:val="005E50B5"/>
    <w:rsid w:val="005F08E4"/>
    <w:rsid w:val="005F10CE"/>
    <w:rsid w:val="005F1B4F"/>
    <w:rsid w:val="005F2835"/>
    <w:rsid w:val="005F64A5"/>
    <w:rsid w:val="00600AB3"/>
    <w:rsid w:val="0060318D"/>
    <w:rsid w:val="006053CF"/>
    <w:rsid w:val="006112BB"/>
    <w:rsid w:val="006113AD"/>
    <w:rsid w:val="006130C3"/>
    <w:rsid w:val="006155D7"/>
    <w:rsid w:val="006165A8"/>
    <w:rsid w:val="006207D8"/>
    <w:rsid w:val="0062093B"/>
    <w:rsid w:val="00621F0F"/>
    <w:rsid w:val="00622720"/>
    <w:rsid w:val="00622FC1"/>
    <w:rsid w:val="006369AC"/>
    <w:rsid w:val="00637259"/>
    <w:rsid w:val="0064041E"/>
    <w:rsid w:val="00640FDD"/>
    <w:rsid w:val="00641E44"/>
    <w:rsid w:val="00643DF6"/>
    <w:rsid w:val="00646DC6"/>
    <w:rsid w:val="00650981"/>
    <w:rsid w:val="00650B98"/>
    <w:rsid w:val="00650CAB"/>
    <w:rsid w:val="00653688"/>
    <w:rsid w:val="00654AE3"/>
    <w:rsid w:val="00656E59"/>
    <w:rsid w:val="00661587"/>
    <w:rsid w:val="00663716"/>
    <w:rsid w:val="006646CA"/>
    <w:rsid w:val="00664C68"/>
    <w:rsid w:val="00664F95"/>
    <w:rsid w:val="00667A90"/>
    <w:rsid w:val="00667E60"/>
    <w:rsid w:val="00672554"/>
    <w:rsid w:val="0067457E"/>
    <w:rsid w:val="00676A4B"/>
    <w:rsid w:val="00676E8C"/>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3A0"/>
    <w:rsid w:val="006D442E"/>
    <w:rsid w:val="006D46C1"/>
    <w:rsid w:val="006D5A8E"/>
    <w:rsid w:val="006E014D"/>
    <w:rsid w:val="006E178D"/>
    <w:rsid w:val="006E3A1A"/>
    <w:rsid w:val="006E3DDE"/>
    <w:rsid w:val="006E5019"/>
    <w:rsid w:val="006E57B9"/>
    <w:rsid w:val="006E5B2D"/>
    <w:rsid w:val="006E5C08"/>
    <w:rsid w:val="006E6173"/>
    <w:rsid w:val="006E7829"/>
    <w:rsid w:val="006F58F8"/>
    <w:rsid w:val="006F6E13"/>
    <w:rsid w:val="006F7DB7"/>
    <w:rsid w:val="00700465"/>
    <w:rsid w:val="0070130B"/>
    <w:rsid w:val="0070272B"/>
    <w:rsid w:val="00702FDD"/>
    <w:rsid w:val="00707EA7"/>
    <w:rsid w:val="007104A3"/>
    <w:rsid w:val="00710E2C"/>
    <w:rsid w:val="00711216"/>
    <w:rsid w:val="007124BD"/>
    <w:rsid w:val="00712F40"/>
    <w:rsid w:val="007142BB"/>
    <w:rsid w:val="00716DFB"/>
    <w:rsid w:val="00717710"/>
    <w:rsid w:val="00720CB0"/>
    <w:rsid w:val="007226D4"/>
    <w:rsid w:val="007261EF"/>
    <w:rsid w:val="0073056B"/>
    <w:rsid w:val="00733344"/>
    <w:rsid w:val="00734259"/>
    <w:rsid w:val="00734B77"/>
    <w:rsid w:val="0073524B"/>
    <w:rsid w:val="00735A66"/>
    <w:rsid w:val="007366DF"/>
    <w:rsid w:val="00740772"/>
    <w:rsid w:val="007422A7"/>
    <w:rsid w:val="0074364B"/>
    <w:rsid w:val="00744117"/>
    <w:rsid w:val="00744DCB"/>
    <w:rsid w:val="007478B5"/>
    <w:rsid w:val="00747D7B"/>
    <w:rsid w:val="00750999"/>
    <w:rsid w:val="00751AF9"/>
    <w:rsid w:val="0075214C"/>
    <w:rsid w:val="00753DBC"/>
    <w:rsid w:val="0075698F"/>
    <w:rsid w:val="007619B5"/>
    <w:rsid w:val="00761B8F"/>
    <w:rsid w:val="00761EB8"/>
    <w:rsid w:val="00763FBC"/>
    <w:rsid w:val="00764CCE"/>
    <w:rsid w:val="0076597D"/>
    <w:rsid w:val="00766462"/>
    <w:rsid w:val="00770753"/>
    <w:rsid w:val="00772363"/>
    <w:rsid w:val="007724F5"/>
    <w:rsid w:val="00775454"/>
    <w:rsid w:val="00776FBA"/>
    <w:rsid w:val="00777125"/>
    <w:rsid w:val="00777555"/>
    <w:rsid w:val="00782842"/>
    <w:rsid w:val="00782900"/>
    <w:rsid w:val="00783107"/>
    <w:rsid w:val="0078311D"/>
    <w:rsid w:val="0078356C"/>
    <w:rsid w:val="00784737"/>
    <w:rsid w:val="00786EB6"/>
    <w:rsid w:val="00791D36"/>
    <w:rsid w:val="00796044"/>
    <w:rsid w:val="007A255E"/>
    <w:rsid w:val="007A274C"/>
    <w:rsid w:val="007A2C23"/>
    <w:rsid w:val="007A3CB3"/>
    <w:rsid w:val="007A70B1"/>
    <w:rsid w:val="007B535D"/>
    <w:rsid w:val="007B70DB"/>
    <w:rsid w:val="007C052C"/>
    <w:rsid w:val="007C2BEB"/>
    <w:rsid w:val="007C3F54"/>
    <w:rsid w:val="007C659C"/>
    <w:rsid w:val="007C6658"/>
    <w:rsid w:val="007D102E"/>
    <w:rsid w:val="007D1DA0"/>
    <w:rsid w:val="007D2BAC"/>
    <w:rsid w:val="007D3786"/>
    <w:rsid w:val="007D4852"/>
    <w:rsid w:val="007E01C5"/>
    <w:rsid w:val="007E02B0"/>
    <w:rsid w:val="007E2C2D"/>
    <w:rsid w:val="007E4D74"/>
    <w:rsid w:val="007E5A5D"/>
    <w:rsid w:val="007F343A"/>
    <w:rsid w:val="007F36B5"/>
    <w:rsid w:val="007F3AA3"/>
    <w:rsid w:val="007F542C"/>
    <w:rsid w:val="007F78F3"/>
    <w:rsid w:val="00802271"/>
    <w:rsid w:val="0080319D"/>
    <w:rsid w:val="0080588A"/>
    <w:rsid w:val="00806057"/>
    <w:rsid w:val="00807452"/>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617E"/>
    <w:rsid w:val="00836B19"/>
    <w:rsid w:val="00836F7C"/>
    <w:rsid w:val="00837EE4"/>
    <w:rsid w:val="00841B60"/>
    <w:rsid w:val="008433CD"/>
    <w:rsid w:val="00843892"/>
    <w:rsid w:val="00844BC6"/>
    <w:rsid w:val="00846EBD"/>
    <w:rsid w:val="0084752D"/>
    <w:rsid w:val="008506E4"/>
    <w:rsid w:val="00850814"/>
    <w:rsid w:val="0085244E"/>
    <w:rsid w:val="0085303E"/>
    <w:rsid w:val="00853996"/>
    <w:rsid w:val="00856AA5"/>
    <w:rsid w:val="00860378"/>
    <w:rsid w:val="00860FF8"/>
    <w:rsid w:val="00863F27"/>
    <w:rsid w:val="00864A43"/>
    <w:rsid w:val="00865ED9"/>
    <w:rsid w:val="00867A3F"/>
    <w:rsid w:val="008749AB"/>
    <w:rsid w:val="008771E3"/>
    <w:rsid w:val="0087743B"/>
    <w:rsid w:val="0087782F"/>
    <w:rsid w:val="00877E27"/>
    <w:rsid w:val="008815ED"/>
    <w:rsid w:val="008867C5"/>
    <w:rsid w:val="00886EA1"/>
    <w:rsid w:val="00886F60"/>
    <w:rsid w:val="008909F3"/>
    <w:rsid w:val="00891168"/>
    <w:rsid w:val="00893708"/>
    <w:rsid w:val="00894C94"/>
    <w:rsid w:val="008A0AE7"/>
    <w:rsid w:val="008A103C"/>
    <w:rsid w:val="008A6A7E"/>
    <w:rsid w:val="008A7BC0"/>
    <w:rsid w:val="008B2B97"/>
    <w:rsid w:val="008B425E"/>
    <w:rsid w:val="008B7645"/>
    <w:rsid w:val="008B7E88"/>
    <w:rsid w:val="008C002B"/>
    <w:rsid w:val="008C1BC7"/>
    <w:rsid w:val="008D0E22"/>
    <w:rsid w:val="008D0ED9"/>
    <w:rsid w:val="008D22BA"/>
    <w:rsid w:val="008D4BBD"/>
    <w:rsid w:val="008D5E83"/>
    <w:rsid w:val="008E0911"/>
    <w:rsid w:val="008E293B"/>
    <w:rsid w:val="008E2F43"/>
    <w:rsid w:val="008E55B3"/>
    <w:rsid w:val="008E73A5"/>
    <w:rsid w:val="008E7EC4"/>
    <w:rsid w:val="008F0362"/>
    <w:rsid w:val="008F1DEF"/>
    <w:rsid w:val="008F297F"/>
    <w:rsid w:val="008F2F59"/>
    <w:rsid w:val="008F5528"/>
    <w:rsid w:val="008F61F4"/>
    <w:rsid w:val="008F682D"/>
    <w:rsid w:val="00904268"/>
    <w:rsid w:val="00905C95"/>
    <w:rsid w:val="00910BF9"/>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3204"/>
    <w:rsid w:val="00933AE1"/>
    <w:rsid w:val="009343E9"/>
    <w:rsid w:val="00934E07"/>
    <w:rsid w:val="00934EDA"/>
    <w:rsid w:val="00935476"/>
    <w:rsid w:val="009364B2"/>
    <w:rsid w:val="00936D87"/>
    <w:rsid w:val="009403E5"/>
    <w:rsid w:val="00940BF7"/>
    <w:rsid w:val="009410DE"/>
    <w:rsid w:val="009455B6"/>
    <w:rsid w:val="00951B68"/>
    <w:rsid w:val="009533AF"/>
    <w:rsid w:val="0095449D"/>
    <w:rsid w:val="00957B6F"/>
    <w:rsid w:val="00960C53"/>
    <w:rsid w:val="00961700"/>
    <w:rsid w:val="00964D36"/>
    <w:rsid w:val="00966052"/>
    <w:rsid w:val="00967BE5"/>
    <w:rsid w:val="00967EBD"/>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F83"/>
    <w:rsid w:val="009C3184"/>
    <w:rsid w:val="009C4158"/>
    <w:rsid w:val="009D00D7"/>
    <w:rsid w:val="009D0D95"/>
    <w:rsid w:val="009D13AD"/>
    <w:rsid w:val="009D13FC"/>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2D9"/>
    <w:rsid w:val="00A0134E"/>
    <w:rsid w:val="00A051C4"/>
    <w:rsid w:val="00A060CE"/>
    <w:rsid w:val="00A0612B"/>
    <w:rsid w:val="00A126F1"/>
    <w:rsid w:val="00A128BA"/>
    <w:rsid w:val="00A134A9"/>
    <w:rsid w:val="00A1654E"/>
    <w:rsid w:val="00A20FFE"/>
    <w:rsid w:val="00A2349D"/>
    <w:rsid w:val="00A248C4"/>
    <w:rsid w:val="00A26839"/>
    <w:rsid w:val="00A32846"/>
    <w:rsid w:val="00A33CB0"/>
    <w:rsid w:val="00A37293"/>
    <w:rsid w:val="00A40449"/>
    <w:rsid w:val="00A40642"/>
    <w:rsid w:val="00A43A11"/>
    <w:rsid w:val="00A445AE"/>
    <w:rsid w:val="00A44E74"/>
    <w:rsid w:val="00A45063"/>
    <w:rsid w:val="00A475C6"/>
    <w:rsid w:val="00A47686"/>
    <w:rsid w:val="00A5128B"/>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42B6"/>
    <w:rsid w:val="00A843B5"/>
    <w:rsid w:val="00A843CB"/>
    <w:rsid w:val="00A84765"/>
    <w:rsid w:val="00A84D47"/>
    <w:rsid w:val="00A8534C"/>
    <w:rsid w:val="00A8548C"/>
    <w:rsid w:val="00A85730"/>
    <w:rsid w:val="00A877A3"/>
    <w:rsid w:val="00A91A83"/>
    <w:rsid w:val="00A9270D"/>
    <w:rsid w:val="00A95AA1"/>
    <w:rsid w:val="00AA28D7"/>
    <w:rsid w:val="00AA3839"/>
    <w:rsid w:val="00AA4862"/>
    <w:rsid w:val="00AA51D7"/>
    <w:rsid w:val="00AA6029"/>
    <w:rsid w:val="00AA657B"/>
    <w:rsid w:val="00AB40EE"/>
    <w:rsid w:val="00AB664D"/>
    <w:rsid w:val="00AC13DE"/>
    <w:rsid w:val="00AC4D3D"/>
    <w:rsid w:val="00AD2FEC"/>
    <w:rsid w:val="00AD7EB2"/>
    <w:rsid w:val="00AE0D32"/>
    <w:rsid w:val="00AE1F89"/>
    <w:rsid w:val="00AE1FE6"/>
    <w:rsid w:val="00AE5552"/>
    <w:rsid w:val="00AE619C"/>
    <w:rsid w:val="00AE65DE"/>
    <w:rsid w:val="00AF0442"/>
    <w:rsid w:val="00AF0E5A"/>
    <w:rsid w:val="00AF10DC"/>
    <w:rsid w:val="00AF1430"/>
    <w:rsid w:val="00AF1533"/>
    <w:rsid w:val="00AF2C18"/>
    <w:rsid w:val="00AF4C4F"/>
    <w:rsid w:val="00AF612A"/>
    <w:rsid w:val="00AF65FD"/>
    <w:rsid w:val="00AF73C5"/>
    <w:rsid w:val="00B00B1F"/>
    <w:rsid w:val="00B0122F"/>
    <w:rsid w:val="00B01F5A"/>
    <w:rsid w:val="00B03960"/>
    <w:rsid w:val="00B040CD"/>
    <w:rsid w:val="00B04F72"/>
    <w:rsid w:val="00B05C1E"/>
    <w:rsid w:val="00B10DC2"/>
    <w:rsid w:val="00B15DD3"/>
    <w:rsid w:val="00B17C50"/>
    <w:rsid w:val="00B2225C"/>
    <w:rsid w:val="00B275CD"/>
    <w:rsid w:val="00B30A91"/>
    <w:rsid w:val="00B31006"/>
    <w:rsid w:val="00B316BE"/>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706E1"/>
    <w:rsid w:val="00B72782"/>
    <w:rsid w:val="00B75298"/>
    <w:rsid w:val="00B80150"/>
    <w:rsid w:val="00B80CBB"/>
    <w:rsid w:val="00B84CF4"/>
    <w:rsid w:val="00B852CF"/>
    <w:rsid w:val="00B8784C"/>
    <w:rsid w:val="00B917F7"/>
    <w:rsid w:val="00B926F7"/>
    <w:rsid w:val="00B94861"/>
    <w:rsid w:val="00B948F6"/>
    <w:rsid w:val="00B956F5"/>
    <w:rsid w:val="00B96D17"/>
    <w:rsid w:val="00BA0D7B"/>
    <w:rsid w:val="00BA146A"/>
    <w:rsid w:val="00BA2ED0"/>
    <w:rsid w:val="00BA346A"/>
    <w:rsid w:val="00BA500C"/>
    <w:rsid w:val="00BA5746"/>
    <w:rsid w:val="00BA7632"/>
    <w:rsid w:val="00BB0C9F"/>
    <w:rsid w:val="00BB3303"/>
    <w:rsid w:val="00BB50BD"/>
    <w:rsid w:val="00BB51A4"/>
    <w:rsid w:val="00BC09D7"/>
    <w:rsid w:val="00BC11F1"/>
    <w:rsid w:val="00BC4285"/>
    <w:rsid w:val="00BC555B"/>
    <w:rsid w:val="00BC6D21"/>
    <w:rsid w:val="00BD2C08"/>
    <w:rsid w:val="00BD2F46"/>
    <w:rsid w:val="00BD572D"/>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5410"/>
    <w:rsid w:val="00C269E2"/>
    <w:rsid w:val="00C27DBF"/>
    <w:rsid w:val="00C321DD"/>
    <w:rsid w:val="00C36D66"/>
    <w:rsid w:val="00C36FAD"/>
    <w:rsid w:val="00C40D5A"/>
    <w:rsid w:val="00C41F3D"/>
    <w:rsid w:val="00C41F51"/>
    <w:rsid w:val="00C45CB3"/>
    <w:rsid w:val="00C5098D"/>
    <w:rsid w:val="00C5534E"/>
    <w:rsid w:val="00C55414"/>
    <w:rsid w:val="00C5630C"/>
    <w:rsid w:val="00C57250"/>
    <w:rsid w:val="00C57C0D"/>
    <w:rsid w:val="00C60D1B"/>
    <w:rsid w:val="00C6115A"/>
    <w:rsid w:val="00C647BE"/>
    <w:rsid w:val="00C71939"/>
    <w:rsid w:val="00C7264B"/>
    <w:rsid w:val="00C7435B"/>
    <w:rsid w:val="00C74B6C"/>
    <w:rsid w:val="00C7693F"/>
    <w:rsid w:val="00C80206"/>
    <w:rsid w:val="00C80609"/>
    <w:rsid w:val="00C813D2"/>
    <w:rsid w:val="00C818B6"/>
    <w:rsid w:val="00C832B9"/>
    <w:rsid w:val="00C836AE"/>
    <w:rsid w:val="00C84E97"/>
    <w:rsid w:val="00C864ED"/>
    <w:rsid w:val="00C90551"/>
    <w:rsid w:val="00C90E77"/>
    <w:rsid w:val="00C90F1F"/>
    <w:rsid w:val="00C91422"/>
    <w:rsid w:val="00C91BC3"/>
    <w:rsid w:val="00C92402"/>
    <w:rsid w:val="00C924B2"/>
    <w:rsid w:val="00C93BCB"/>
    <w:rsid w:val="00C9685F"/>
    <w:rsid w:val="00C9714A"/>
    <w:rsid w:val="00CA138E"/>
    <w:rsid w:val="00CA3C56"/>
    <w:rsid w:val="00CA3CDC"/>
    <w:rsid w:val="00CA70B2"/>
    <w:rsid w:val="00CA791A"/>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42F3"/>
    <w:rsid w:val="00CE53BB"/>
    <w:rsid w:val="00CE62C5"/>
    <w:rsid w:val="00CE6347"/>
    <w:rsid w:val="00CE7613"/>
    <w:rsid w:val="00CE7A1A"/>
    <w:rsid w:val="00CF4FE6"/>
    <w:rsid w:val="00D02024"/>
    <w:rsid w:val="00D032C7"/>
    <w:rsid w:val="00D05D5B"/>
    <w:rsid w:val="00D10FAD"/>
    <w:rsid w:val="00D13390"/>
    <w:rsid w:val="00D1350E"/>
    <w:rsid w:val="00D13D0F"/>
    <w:rsid w:val="00D1694A"/>
    <w:rsid w:val="00D173F6"/>
    <w:rsid w:val="00D276D0"/>
    <w:rsid w:val="00D320B9"/>
    <w:rsid w:val="00D347C8"/>
    <w:rsid w:val="00D34AE6"/>
    <w:rsid w:val="00D35A98"/>
    <w:rsid w:val="00D374E2"/>
    <w:rsid w:val="00D40344"/>
    <w:rsid w:val="00D40E48"/>
    <w:rsid w:val="00D435F9"/>
    <w:rsid w:val="00D463B8"/>
    <w:rsid w:val="00D47CD7"/>
    <w:rsid w:val="00D5125B"/>
    <w:rsid w:val="00D51E00"/>
    <w:rsid w:val="00D52009"/>
    <w:rsid w:val="00D532FC"/>
    <w:rsid w:val="00D53321"/>
    <w:rsid w:val="00D53730"/>
    <w:rsid w:val="00D53A99"/>
    <w:rsid w:val="00D56237"/>
    <w:rsid w:val="00D5797D"/>
    <w:rsid w:val="00D60388"/>
    <w:rsid w:val="00D6187C"/>
    <w:rsid w:val="00D63F33"/>
    <w:rsid w:val="00D64412"/>
    <w:rsid w:val="00D7013D"/>
    <w:rsid w:val="00D7161B"/>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5D38"/>
    <w:rsid w:val="00DA6626"/>
    <w:rsid w:val="00DA72A4"/>
    <w:rsid w:val="00DA790E"/>
    <w:rsid w:val="00DB13CE"/>
    <w:rsid w:val="00DB1592"/>
    <w:rsid w:val="00DB4438"/>
    <w:rsid w:val="00DB75F0"/>
    <w:rsid w:val="00DB7A36"/>
    <w:rsid w:val="00DC354A"/>
    <w:rsid w:val="00DC362A"/>
    <w:rsid w:val="00DC4191"/>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6BB3"/>
    <w:rsid w:val="00E01132"/>
    <w:rsid w:val="00E01E82"/>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3E7"/>
    <w:rsid w:val="00E46594"/>
    <w:rsid w:val="00E47AA7"/>
    <w:rsid w:val="00E54485"/>
    <w:rsid w:val="00E57F59"/>
    <w:rsid w:val="00E60389"/>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6073"/>
    <w:rsid w:val="00E87AC2"/>
    <w:rsid w:val="00E87DC1"/>
    <w:rsid w:val="00E91776"/>
    <w:rsid w:val="00E95872"/>
    <w:rsid w:val="00E9660E"/>
    <w:rsid w:val="00E96FCA"/>
    <w:rsid w:val="00EB0981"/>
    <w:rsid w:val="00EB10BE"/>
    <w:rsid w:val="00EB1333"/>
    <w:rsid w:val="00EB2C6B"/>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9CF"/>
    <w:rsid w:val="00EF21B8"/>
    <w:rsid w:val="00EF286F"/>
    <w:rsid w:val="00EF3074"/>
    <w:rsid w:val="00EF447B"/>
    <w:rsid w:val="00EF5FB0"/>
    <w:rsid w:val="00EF6E20"/>
    <w:rsid w:val="00F00486"/>
    <w:rsid w:val="00F017DA"/>
    <w:rsid w:val="00F02DD1"/>
    <w:rsid w:val="00F0519A"/>
    <w:rsid w:val="00F05761"/>
    <w:rsid w:val="00F06A07"/>
    <w:rsid w:val="00F070A1"/>
    <w:rsid w:val="00F07FE1"/>
    <w:rsid w:val="00F11FEA"/>
    <w:rsid w:val="00F16B6A"/>
    <w:rsid w:val="00F20B76"/>
    <w:rsid w:val="00F21190"/>
    <w:rsid w:val="00F23122"/>
    <w:rsid w:val="00F23A95"/>
    <w:rsid w:val="00F25649"/>
    <w:rsid w:val="00F25B7B"/>
    <w:rsid w:val="00F31DB4"/>
    <w:rsid w:val="00F35AEF"/>
    <w:rsid w:val="00F37207"/>
    <w:rsid w:val="00F40C64"/>
    <w:rsid w:val="00F40F5A"/>
    <w:rsid w:val="00F46CE3"/>
    <w:rsid w:val="00F47D81"/>
    <w:rsid w:val="00F535CE"/>
    <w:rsid w:val="00F55A5C"/>
    <w:rsid w:val="00F5752C"/>
    <w:rsid w:val="00F57C25"/>
    <w:rsid w:val="00F613F2"/>
    <w:rsid w:val="00F64CC1"/>
    <w:rsid w:val="00F65F25"/>
    <w:rsid w:val="00F67EA6"/>
    <w:rsid w:val="00F7059A"/>
    <w:rsid w:val="00F722F5"/>
    <w:rsid w:val="00F728E3"/>
    <w:rsid w:val="00F73B39"/>
    <w:rsid w:val="00F77DEE"/>
    <w:rsid w:val="00F8259C"/>
    <w:rsid w:val="00F865D3"/>
    <w:rsid w:val="00F86D2C"/>
    <w:rsid w:val="00F87401"/>
    <w:rsid w:val="00F904B0"/>
    <w:rsid w:val="00F904EA"/>
    <w:rsid w:val="00F91DE2"/>
    <w:rsid w:val="00F9461E"/>
    <w:rsid w:val="00F9476F"/>
    <w:rsid w:val="00F96C9A"/>
    <w:rsid w:val="00FA0680"/>
    <w:rsid w:val="00FA1B5B"/>
    <w:rsid w:val="00FA79A9"/>
    <w:rsid w:val="00FB45D4"/>
    <w:rsid w:val="00FB4F3F"/>
    <w:rsid w:val="00FB5889"/>
    <w:rsid w:val="00FC13EF"/>
    <w:rsid w:val="00FC4333"/>
    <w:rsid w:val="00FC494E"/>
    <w:rsid w:val="00FC6774"/>
    <w:rsid w:val="00FC6FA9"/>
    <w:rsid w:val="00FD13CF"/>
    <w:rsid w:val="00FD3B69"/>
    <w:rsid w:val="00FD424F"/>
    <w:rsid w:val="00FD58EC"/>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9C0A3"/>
  <w15:docId w15:val="{D19D922F-2352-4A8F-94DD-E1E2093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styleId="UnresolvedMention">
    <w:name w:val="Unresolved Mention"/>
    <w:basedOn w:val="DefaultParagraphFont"/>
    <w:uiPriority w:val="99"/>
    <w:semiHidden/>
    <w:unhideWhenUsed/>
    <w:rsid w:val="00A9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s://faithlead.luthersem.edu/stewardship/" TargetMode="External"/><Relationship Id="rId3" Type="http://schemas.openxmlformats.org/officeDocument/2006/relationships/styles" Target="styles.xml"/><Relationship Id="rId21" Type="http://schemas.openxmlformats.org/officeDocument/2006/relationships/hyperlink" Target="https://www.elca.org/give/elca-foundation"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s://www.elca.org/stewardship" TargetMode="External"/><Relationship Id="rId2" Type="http://schemas.openxmlformats.org/officeDocument/2006/relationships/numbering" Target="numbering.xml"/><Relationship Id="rId16" Type="http://schemas.openxmlformats.org/officeDocument/2006/relationships/hyperlink" Target="https://elca.org/stewardship"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ewardshipoflife.org/" TargetMode="External"/><Relationship Id="rId23" Type="http://schemas.openxmlformats.org/officeDocument/2006/relationships/fontTable" Target="fontTable.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s://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s://www.stewardshipoflife.org/" TargetMode="External"/><Relationship Id="rId22"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9131-7575-48CD-B769-347FDEA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35</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obert Blezard</cp:lastModifiedBy>
  <cp:revision>34</cp:revision>
  <cp:lastPrinted>2020-04-09T15:29:00Z</cp:lastPrinted>
  <dcterms:created xsi:type="dcterms:W3CDTF">2024-01-16T04:06:00Z</dcterms:created>
  <dcterms:modified xsi:type="dcterms:W3CDTF">2024-01-16T04:46:00Z</dcterms:modified>
</cp:coreProperties>
</file>